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E01F" w14:textId="7A2EF128" w:rsidR="0005700A" w:rsidRPr="0005700A" w:rsidRDefault="0005700A" w:rsidP="007A5D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5700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5700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5700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5700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05700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14:paraId="47702143" w14:textId="3C05832C" w:rsidR="00CD1271" w:rsidRPr="00CD1271" w:rsidRDefault="0005700A" w:rsidP="0005700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D1271" w:rsidRPr="00CD12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3B8DEC8" w14:textId="77777777" w:rsidR="00CD1271" w:rsidRDefault="00A63033" w:rsidP="0087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1271" w:rsidRPr="00CD1271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6477785" w14:textId="5BD9E832" w:rsidR="008D0486" w:rsidRDefault="008D0486" w:rsidP="008709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193BA1">
        <w:rPr>
          <w:rFonts w:ascii="Times New Roman" w:eastAsia="Calibri" w:hAnsi="Times New Roman"/>
          <w:sz w:val="28"/>
          <w:szCs w:val="28"/>
        </w:rPr>
        <w:t>2</w:t>
      </w:r>
      <w:r w:rsidR="00485CD2">
        <w:rPr>
          <w:rFonts w:ascii="Times New Roman" w:eastAsia="Calibri" w:hAnsi="Times New Roman"/>
          <w:sz w:val="28"/>
          <w:szCs w:val="28"/>
        </w:rPr>
        <w:t>6</w:t>
      </w:r>
      <w:r w:rsidR="00193BA1">
        <w:rPr>
          <w:rFonts w:ascii="Times New Roman" w:eastAsia="Calibri" w:hAnsi="Times New Roman"/>
          <w:sz w:val="28"/>
          <w:szCs w:val="28"/>
        </w:rPr>
        <w:t xml:space="preserve"> </w:t>
      </w:r>
      <w:r w:rsidR="00DA65BC">
        <w:rPr>
          <w:rFonts w:ascii="Times New Roman" w:eastAsia="Calibri" w:hAnsi="Times New Roman"/>
          <w:sz w:val="28"/>
          <w:szCs w:val="28"/>
        </w:rPr>
        <w:t>декабря</w:t>
      </w:r>
      <w:r w:rsidR="0013257E">
        <w:rPr>
          <w:rFonts w:ascii="Times New Roman" w:eastAsia="Calibri" w:hAnsi="Times New Roman"/>
          <w:sz w:val="28"/>
          <w:szCs w:val="28"/>
        </w:rPr>
        <w:t xml:space="preserve"> 202</w:t>
      </w:r>
      <w:r w:rsidR="00E90BF1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DA65BC">
        <w:rPr>
          <w:rFonts w:ascii="Times New Roman" w:eastAsia="Calibri" w:hAnsi="Times New Roman"/>
          <w:sz w:val="28"/>
          <w:szCs w:val="28"/>
        </w:rPr>
        <w:t>1</w:t>
      </w:r>
      <w:r w:rsidR="00EE07CA">
        <w:rPr>
          <w:rFonts w:ascii="Times New Roman" w:eastAsia="Calibri" w:hAnsi="Times New Roman"/>
          <w:sz w:val="28"/>
          <w:szCs w:val="28"/>
        </w:rPr>
        <w:t>1</w:t>
      </w:r>
    </w:p>
    <w:p w14:paraId="0EC1137E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0158B03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35DD796" w14:textId="11B55ADB" w:rsidR="00847DDA" w:rsidRPr="004842B5" w:rsidRDefault="00054AD5" w:rsidP="0002775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2A97">
        <w:rPr>
          <w:rFonts w:ascii="Times New Roman" w:hAnsi="Times New Roman"/>
          <w:bCs/>
          <w:sz w:val="28"/>
          <w:szCs w:val="28"/>
        </w:rPr>
        <w:t xml:space="preserve">Заслушав и обсудив доклад </w:t>
      </w:r>
      <w:r w:rsidR="00BF118B" w:rsidRPr="00BF118B">
        <w:rPr>
          <w:rFonts w:ascii="Times New Roman" w:hAnsi="Times New Roman" w:cs="Times New Roman"/>
          <w:sz w:val="28"/>
          <w:szCs w:val="28"/>
        </w:rPr>
        <w:t xml:space="preserve">начальника управления организации научной работы и подготовки научных кадров Дзюбаненко А.А. </w:t>
      </w:r>
      <w:r w:rsidR="000277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«</w:t>
      </w:r>
      <w:r w:rsidR="00BF118B" w:rsidRPr="00BF118B">
        <w:rPr>
          <w:rFonts w:ascii="Times New Roman" w:hAnsi="Times New Roman" w:cs="Times New Roman"/>
          <w:b/>
          <w:sz w:val="28"/>
          <w:szCs w:val="28"/>
        </w:rPr>
        <w:t xml:space="preserve">О рассмотрении «Правил приема на обучение по образовательным программам высшего образования – программам подготовки научных и научно-педагогических кадров в аспирантуре 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в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 xml:space="preserve">учреждение высшего образования «Санкт-Петербургский государственный университет телекоммуникаций им. проф. М.А. Бонч-Бруевича» в 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6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/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7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ом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у</w:t>
      </w:r>
      <w:r w:rsidR="0023007C" w:rsidRPr="004842B5">
        <w:rPr>
          <w:rFonts w:ascii="Times New Roman" w:hAnsi="Times New Roman" w:cs="Times New Roman"/>
          <w:b/>
          <w:sz w:val="28"/>
          <w:szCs w:val="28"/>
        </w:rPr>
        <w:t>»,</w:t>
      </w:r>
    </w:p>
    <w:p w14:paraId="322460F2" w14:textId="77777777" w:rsidR="00054AD5" w:rsidRPr="004842B5" w:rsidRDefault="00054AD5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B5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4842B5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842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A7FA62" w14:textId="77777777" w:rsidR="00847DDA" w:rsidRPr="004842B5" w:rsidRDefault="00847DDA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D4C9B" w14:textId="69914D4C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B5">
        <w:rPr>
          <w:rFonts w:ascii="Times New Roman" w:hAnsi="Times New Roman" w:cs="Times New Roman"/>
          <w:sz w:val="28"/>
          <w:szCs w:val="28"/>
        </w:rPr>
        <w:t xml:space="preserve">1. </w:t>
      </w:r>
      <w:r w:rsidR="000E294C" w:rsidRPr="004842B5">
        <w:rPr>
          <w:rFonts w:ascii="Times New Roman" w:hAnsi="Times New Roman" w:cs="Times New Roman"/>
          <w:sz w:val="28"/>
          <w:szCs w:val="28"/>
        </w:rPr>
        <w:t>Одобрить Правила приёма граждан на обучение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BF118B" w:rsidRPr="00BF11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научных и научно-педагогических кадров в аспирантуре 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в</w:t>
      </w:r>
      <w:r w:rsid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0E294C" w:rsidRPr="000E294C">
        <w:rPr>
          <w:rFonts w:ascii="Times New Roman" w:hAnsi="Times New Roman" w:cs="Times New Roman"/>
          <w:sz w:val="28"/>
          <w:szCs w:val="28"/>
        </w:rPr>
        <w:t>202</w:t>
      </w:r>
      <w:r w:rsidR="004842B5">
        <w:rPr>
          <w:rFonts w:ascii="Times New Roman" w:hAnsi="Times New Roman" w:cs="Times New Roman"/>
          <w:sz w:val="28"/>
          <w:szCs w:val="28"/>
        </w:rPr>
        <w:t>6</w:t>
      </w:r>
      <w:r w:rsidR="000E294C" w:rsidRPr="000E294C">
        <w:rPr>
          <w:rFonts w:ascii="Times New Roman" w:hAnsi="Times New Roman" w:cs="Times New Roman"/>
          <w:sz w:val="28"/>
          <w:szCs w:val="28"/>
        </w:rPr>
        <w:t>/202</w:t>
      </w:r>
      <w:r w:rsidR="004842B5">
        <w:rPr>
          <w:rFonts w:ascii="Times New Roman" w:hAnsi="Times New Roman" w:cs="Times New Roman"/>
          <w:sz w:val="28"/>
          <w:szCs w:val="28"/>
        </w:rPr>
        <w:t>7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3194">
        <w:rPr>
          <w:rFonts w:ascii="Times New Roman" w:hAnsi="Times New Roman" w:cs="Times New Roman"/>
          <w:sz w:val="28"/>
          <w:szCs w:val="28"/>
        </w:rPr>
        <w:t xml:space="preserve">ом </w:t>
      </w:r>
      <w:r w:rsidR="000E294C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.</w:t>
      </w:r>
    </w:p>
    <w:p w14:paraId="0DB0A955" w14:textId="77777777" w:rsidR="00355B9A" w:rsidRPr="005E4A30" w:rsidRDefault="00355B9A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4D5CDF3F" w14:textId="3641334C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47">
        <w:rPr>
          <w:rFonts w:ascii="Times New Roman" w:hAnsi="Times New Roman" w:cs="Times New Roman"/>
          <w:sz w:val="28"/>
          <w:szCs w:val="28"/>
        </w:rPr>
        <w:t xml:space="preserve">2. </w:t>
      </w:r>
      <w:r w:rsidR="006C3194" w:rsidRPr="000E294C">
        <w:rPr>
          <w:rFonts w:ascii="Times New Roman" w:hAnsi="Times New Roman" w:cs="Times New Roman"/>
          <w:sz w:val="28"/>
          <w:szCs w:val="28"/>
        </w:rPr>
        <w:t xml:space="preserve">Правила приёма граждан на обучение по программам </w:t>
      </w:r>
      <w:r w:rsidR="00BF118B" w:rsidRPr="00BF11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научных и научно-педагогических кадров в аспирантуре </w:t>
      </w:r>
      <w:r w:rsidR="004842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570BB" w:rsidRPr="00E570BB">
        <w:rPr>
          <w:rFonts w:ascii="Times New Roman" w:hAnsi="Times New Roman" w:cs="Times New Roman"/>
          <w:bCs/>
          <w:sz w:val="28"/>
          <w:szCs w:val="28"/>
        </w:rPr>
        <w:t>2026/2027</w:t>
      </w:r>
      <w:r w:rsidR="00BF118B">
        <w:rPr>
          <w:rFonts w:ascii="Times New Roman" w:hAnsi="Times New Roman" w:cs="Times New Roman"/>
          <w:bCs/>
          <w:sz w:val="28"/>
          <w:szCs w:val="28"/>
        </w:rPr>
        <w:br/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учебно</w:t>
      </w:r>
      <w:r w:rsidR="006C3194">
        <w:rPr>
          <w:rFonts w:ascii="Times New Roman" w:hAnsi="Times New Roman" w:cs="Times New Roman"/>
          <w:sz w:val="28"/>
          <w:szCs w:val="28"/>
        </w:rPr>
        <w:t xml:space="preserve">м </w:t>
      </w:r>
      <w:r w:rsidR="006C3194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</w:t>
      </w:r>
      <w:r w:rsidR="00681937">
        <w:rPr>
          <w:rFonts w:ascii="Times New Roman" w:hAnsi="Times New Roman" w:cs="Times New Roman"/>
          <w:sz w:val="28"/>
          <w:szCs w:val="28"/>
        </w:rPr>
        <w:t xml:space="preserve"> </w:t>
      </w:r>
      <w:r w:rsidR="006C3194" w:rsidRPr="000E294C">
        <w:rPr>
          <w:rFonts w:ascii="Times New Roman" w:hAnsi="Times New Roman" w:cs="Times New Roman"/>
          <w:sz w:val="28"/>
          <w:szCs w:val="28"/>
        </w:rPr>
        <w:t>разместить на официальном сайте университета</w:t>
      </w:r>
      <w:r w:rsidR="00681937">
        <w:rPr>
          <w:rFonts w:ascii="Times New Roman" w:hAnsi="Times New Roman" w:cs="Times New Roman"/>
          <w:sz w:val="28"/>
          <w:szCs w:val="28"/>
        </w:rPr>
        <w:t>.</w:t>
      </w:r>
    </w:p>
    <w:p w14:paraId="6F6FD9E3" w14:textId="7A20F09C" w:rsidR="001B4FC5" w:rsidRDefault="00BF118B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8B">
        <w:rPr>
          <w:rFonts w:ascii="Times New Roman" w:hAnsi="Times New Roman" w:cs="Times New Roman"/>
          <w:sz w:val="28"/>
          <w:szCs w:val="28"/>
        </w:rPr>
        <w:t>Ответственные: начальник управления организации научной работы и подготовки научных кадров, ответственный секретарь приемной комиссии.</w:t>
      </w:r>
    </w:p>
    <w:p w14:paraId="22B56665" w14:textId="77777777" w:rsidR="00EA6696" w:rsidRDefault="00EA6696" w:rsidP="00EA6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Срок –</w:t>
      </w:r>
      <w:r>
        <w:rPr>
          <w:rFonts w:ascii="Times New Roman" w:hAnsi="Times New Roman" w:cs="Times New Roman"/>
          <w:sz w:val="28"/>
          <w:szCs w:val="28"/>
        </w:rPr>
        <w:t xml:space="preserve"> 20.01.</w:t>
      </w:r>
      <w:r w:rsidRPr="000E294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г</w:t>
      </w:r>
      <w:r w:rsidRPr="000E294C">
        <w:rPr>
          <w:rFonts w:ascii="Times New Roman" w:hAnsi="Times New Roman" w:cs="Times New Roman"/>
          <w:sz w:val="28"/>
          <w:szCs w:val="28"/>
        </w:rPr>
        <w:t>.</w:t>
      </w:r>
    </w:p>
    <w:p w14:paraId="3106D938" w14:textId="77777777" w:rsidR="00F53A40" w:rsidRDefault="00F53A40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84DC7" w14:textId="77777777" w:rsidR="00BF118B" w:rsidRDefault="00BF118B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A17AA" w14:textId="03B261E6" w:rsidR="00600919" w:rsidRPr="00600919" w:rsidRDefault="00E90BF1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919" w:rsidRPr="0060091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00919" w:rsidRPr="00600919">
        <w:rPr>
          <w:rFonts w:ascii="Times New Roman" w:hAnsi="Times New Roman" w:cs="Times New Roman"/>
          <w:sz w:val="28"/>
          <w:szCs w:val="28"/>
        </w:rPr>
        <w:t xml:space="preserve"> ученого сове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Р.В. Киричек</w:t>
      </w:r>
    </w:p>
    <w:p w14:paraId="6BCA9C9D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144B" w14:textId="5CBB92D2" w:rsidR="00600919" w:rsidRPr="00600919" w:rsidRDefault="00600919" w:rsidP="00BF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BBAA" w14:textId="49A415F5" w:rsidR="00303C0C" w:rsidRPr="00CD1271" w:rsidRDefault="00600919" w:rsidP="0034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0919">
        <w:rPr>
          <w:rFonts w:ascii="Times New Roman" w:hAnsi="Times New Roman" w:cs="Times New Roman"/>
          <w:sz w:val="28"/>
          <w:szCs w:val="28"/>
        </w:rPr>
        <w:t xml:space="preserve"> А.Б. Степанов</w:t>
      </w:r>
    </w:p>
    <w:sectPr w:rsidR="00303C0C" w:rsidRPr="00CD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D212" w14:textId="77777777" w:rsidR="009D63B6" w:rsidRDefault="009D63B6" w:rsidP="000A040F">
      <w:pPr>
        <w:spacing w:after="0" w:line="240" w:lineRule="auto"/>
      </w:pPr>
      <w:r>
        <w:separator/>
      </w:r>
    </w:p>
  </w:endnote>
  <w:endnote w:type="continuationSeparator" w:id="0">
    <w:p w14:paraId="4F1F16AC" w14:textId="77777777" w:rsidR="009D63B6" w:rsidRDefault="009D63B6" w:rsidP="000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DejaVu Sans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B48E" w14:textId="77777777" w:rsidR="009D63B6" w:rsidRDefault="009D63B6" w:rsidP="000A040F">
      <w:pPr>
        <w:spacing w:after="0" w:line="240" w:lineRule="auto"/>
      </w:pPr>
      <w:r>
        <w:separator/>
      </w:r>
    </w:p>
  </w:footnote>
  <w:footnote w:type="continuationSeparator" w:id="0">
    <w:p w14:paraId="723CD35E" w14:textId="77777777" w:rsidR="009D63B6" w:rsidRDefault="009D63B6" w:rsidP="000A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5E4"/>
    <w:multiLevelType w:val="hybridMultilevel"/>
    <w:tmpl w:val="765E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3A2"/>
    <w:multiLevelType w:val="hybridMultilevel"/>
    <w:tmpl w:val="AB22AADA"/>
    <w:lvl w:ilvl="0" w:tplc="E0083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36082"/>
    <w:multiLevelType w:val="multilevel"/>
    <w:tmpl w:val="5622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14BB4"/>
    <w:multiLevelType w:val="hybridMultilevel"/>
    <w:tmpl w:val="499AE858"/>
    <w:lvl w:ilvl="0" w:tplc="FA8C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764F8C"/>
    <w:multiLevelType w:val="hybridMultilevel"/>
    <w:tmpl w:val="C80E6F92"/>
    <w:lvl w:ilvl="0" w:tplc="CD80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03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8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C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3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05E24"/>
    <w:multiLevelType w:val="hybridMultilevel"/>
    <w:tmpl w:val="99E46B6A"/>
    <w:lvl w:ilvl="0" w:tplc="6170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F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61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6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A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40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C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E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2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90A78"/>
    <w:multiLevelType w:val="hybridMultilevel"/>
    <w:tmpl w:val="C3D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54C2"/>
    <w:multiLevelType w:val="hybridMultilevel"/>
    <w:tmpl w:val="E84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1"/>
    <w:rsid w:val="00006064"/>
    <w:rsid w:val="00007BEE"/>
    <w:rsid w:val="00013916"/>
    <w:rsid w:val="000217EE"/>
    <w:rsid w:val="00022F9D"/>
    <w:rsid w:val="00023579"/>
    <w:rsid w:val="00027756"/>
    <w:rsid w:val="00030ACE"/>
    <w:rsid w:val="00034A79"/>
    <w:rsid w:val="000433A7"/>
    <w:rsid w:val="00052F48"/>
    <w:rsid w:val="000537C0"/>
    <w:rsid w:val="00054AD5"/>
    <w:rsid w:val="00056B22"/>
    <w:rsid w:val="0005700A"/>
    <w:rsid w:val="00066CDA"/>
    <w:rsid w:val="00074AA7"/>
    <w:rsid w:val="000874BE"/>
    <w:rsid w:val="00097310"/>
    <w:rsid w:val="000A040F"/>
    <w:rsid w:val="000B0EB2"/>
    <w:rsid w:val="000C7D9C"/>
    <w:rsid w:val="000D6708"/>
    <w:rsid w:val="000D6E98"/>
    <w:rsid w:val="000E294C"/>
    <w:rsid w:val="00126780"/>
    <w:rsid w:val="00127460"/>
    <w:rsid w:val="00130EBE"/>
    <w:rsid w:val="0013257E"/>
    <w:rsid w:val="00174F41"/>
    <w:rsid w:val="00177823"/>
    <w:rsid w:val="001816D6"/>
    <w:rsid w:val="00187C77"/>
    <w:rsid w:val="00193BA1"/>
    <w:rsid w:val="0019583E"/>
    <w:rsid w:val="001A38C3"/>
    <w:rsid w:val="001B0CC1"/>
    <w:rsid w:val="001B4FC5"/>
    <w:rsid w:val="001B5A2E"/>
    <w:rsid w:val="001D3ADB"/>
    <w:rsid w:val="001D4897"/>
    <w:rsid w:val="00207652"/>
    <w:rsid w:val="00211CC4"/>
    <w:rsid w:val="00212DE3"/>
    <w:rsid w:val="0023007C"/>
    <w:rsid w:val="00242A72"/>
    <w:rsid w:val="00244B64"/>
    <w:rsid w:val="00257656"/>
    <w:rsid w:val="00273F05"/>
    <w:rsid w:val="002813CC"/>
    <w:rsid w:val="002A2F29"/>
    <w:rsid w:val="002D6D15"/>
    <w:rsid w:val="00303C0C"/>
    <w:rsid w:val="00304582"/>
    <w:rsid w:val="00314E09"/>
    <w:rsid w:val="00346CAF"/>
    <w:rsid w:val="0034723A"/>
    <w:rsid w:val="003473D0"/>
    <w:rsid w:val="00355B9A"/>
    <w:rsid w:val="00391CFD"/>
    <w:rsid w:val="003B1BE8"/>
    <w:rsid w:val="003C02A9"/>
    <w:rsid w:val="003C31B9"/>
    <w:rsid w:val="003E18A8"/>
    <w:rsid w:val="003E6411"/>
    <w:rsid w:val="003F0413"/>
    <w:rsid w:val="00406D2A"/>
    <w:rsid w:val="004417C3"/>
    <w:rsid w:val="00444602"/>
    <w:rsid w:val="00470623"/>
    <w:rsid w:val="00471A56"/>
    <w:rsid w:val="004814C2"/>
    <w:rsid w:val="004842B5"/>
    <w:rsid w:val="00485CD2"/>
    <w:rsid w:val="004B0A4D"/>
    <w:rsid w:val="004B11CB"/>
    <w:rsid w:val="004B70F7"/>
    <w:rsid w:val="004C2EDB"/>
    <w:rsid w:val="005015AC"/>
    <w:rsid w:val="00504278"/>
    <w:rsid w:val="00515570"/>
    <w:rsid w:val="005275A1"/>
    <w:rsid w:val="005408B1"/>
    <w:rsid w:val="00542043"/>
    <w:rsid w:val="005431D2"/>
    <w:rsid w:val="0055751A"/>
    <w:rsid w:val="00557E1E"/>
    <w:rsid w:val="00574472"/>
    <w:rsid w:val="005768B9"/>
    <w:rsid w:val="005C2F75"/>
    <w:rsid w:val="005D3131"/>
    <w:rsid w:val="005E4A30"/>
    <w:rsid w:val="00600919"/>
    <w:rsid w:val="00607998"/>
    <w:rsid w:val="006128B1"/>
    <w:rsid w:val="00614EBD"/>
    <w:rsid w:val="00635936"/>
    <w:rsid w:val="00641BFD"/>
    <w:rsid w:val="00650D0E"/>
    <w:rsid w:val="006532DB"/>
    <w:rsid w:val="00681937"/>
    <w:rsid w:val="006B3C24"/>
    <w:rsid w:val="006C3194"/>
    <w:rsid w:val="006D18A3"/>
    <w:rsid w:val="00726D62"/>
    <w:rsid w:val="00736918"/>
    <w:rsid w:val="00770C2A"/>
    <w:rsid w:val="00783CC9"/>
    <w:rsid w:val="007A5DA8"/>
    <w:rsid w:val="007B47F8"/>
    <w:rsid w:val="007C35B3"/>
    <w:rsid w:val="007D4C6E"/>
    <w:rsid w:val="007E55B0"/>
    <w:rsid w:val="00810703"/>
    <w:rsid w:val="00811FA5"/>
    <w:rsid w:val="00814DF8"/>
    <w:rsid w:val="008155B8"/>
    <w:rsid w:val="00833455"/>
    <w:rsid w:val="00840970"/>
    <w:rsid w:val="00847DDA"/>
    <w:rsid w:val="00856E1D"/>
    <w:rsid w:val="00862A97"/>
    <w:rsid w:val="0087094A"/>
    <w:rsid w:val="0087569A"/>
    <w:rsid w:val="00882612"/>
    <w:rsid w:val="008946C8"/>
    <w:rsid w:val="008A28E1"/>
    <w:rsid w:val="008C651B"/>
    <w:rsid w:val="008D0486"/>
    <w:rsid w:val="008E6D25"/>
    <w:rsid w:val="008F6DDC"/>
    <w:rsid w:val="009072F0"/>
    <w:rsid w:val="00924C47"/>
    <w:rsid w:val="00956346"/>
    <w:rsid w:val="00973643"/>
    <w:rsid w:val="00977164"/>
    <w:rsid w:val="009B2CA8"/>
    <w:rsid w:val="009C14B0"/>
    <w:rsid w:val="009D63B6"/>
    <w:rsid w:val="009E3E39"/>
    <w:rsid w:val="009F4515"/>
    <w:rsid w:val="009F6FCF"/>
    <w:rsid w:val="00A04DEC"/>
    <w:rsid w:val="00A1235E"/>
    <w:rsid w:val="00A35325"/>
    <w:rsid w:val="00A45291"/>
    <w:rsid w:val="00A50C77"/>
    <w:rsid w:val="00A63033"/>
    <w:rsid w:val="00A70BBE"/>
    <w:rsid w:val="00A76357"/>
    <w:rsid w:val="00A825D2"/>
    <w:rsid w:val="00A90C9E"/>
    <w:rsid w:val="00AC3791"/>
    <w:rsid w:val="00AD3DF8"/>
    <w:rsid w:val="00AF754E"/>
    <w:rsid w:val="00B33035"/>
    <w:rsid w:val="00B52FD3"/>
    <w:rsid w:val="00B616FD"/>
    <w:rsid w:val="00B64528"/>
    <w:rsid w:val="00B81AA0"/>
    <w:rsid w:val="00B92898"/>
    <w:rsid w:val="00BC23DC"/>
    <w:rsid w:val="00BC3D07"/>
    <w:rsid w:val="00BF118B"/>
    <w:rsid w:val="00BF432D"/>
    <w:rsid w:val="00C0792C"/>
    <w:rsid w:val="00C10C93"/>
    <w:rsid w:val="00C1282E"/>
    <w:rsid w:val="00C3374F"/>
    <w:rsid w:val="00C40E87"/>
    <w:rsid w:val="00C62AE5"/>
    <w:rsid w:val="00C64852"/>
    <w:rsid w:val="00C814B1"/>
    <w:rsid w:val="00C9597F"/>
    <w:rsid w:val="00C95B2E"/>
    <w:rsid w:val="00CA445C"/>
    <w:rsid w:val="00CD1271"/>
    <w:rsid w:val="00CE6B46"/>
    <w:rsid w:val="00D0044F"/>
    <w:rsid w:val="00D46FA0"/>
    <w:rsid w:val="00D609F0"/>
    <w:rsid w:val="00D67054"/>
    <w:rsid w:val="00D870B2"/>
    <w:rsid w:val="00D87492"/>
    <w:rsid w:val="00DA5AB4"/>
    <w:rsid w:val="00DA65BC"/>
    <w:rsid w:val="00E13692"/>
    <w:rsid w:val="00E15449"/>
    <w:rsid w:val="00E16173"/>
    <w:rsid w:val="00E165AC"/>
    <w:rsid w:val="00E1715B"/>
    <w:rsid w:val="00E356C8"/>
    <w:rsid w:val="00E36040"/>
    <w:rsid w:val="00E4202B"/>
    <w:rsid w:val="00E50C69"/>
    <w:rsid w:val="00E51007"/>
    <w:rsid w:val="00E52B4D"/>
    <w:rsid w:val="00E570BB"/>
    <w:rsid w:val="00E57573"/>
    <w:rsid w:val="00E75D50"/>
    <w:rsid w:val="00E76C9A"/>
    <w:rsid w:val="00E8303C"/>
    <w:rsid w:val="00E90BF1"/>
    <w:rsid w:val="00EA4ADC"/>
    <w:rsid w:val="00EA6696"/>
    <w:rsid w:val="00EB347E"/>
    <w:rsid w:val="00EE07CA"/>
    <w:rsid w:val="00EE0AF0"/>
    <w:rsid w:val="00EF2887"/>
    <w:rsid w:val="00F02871"/>
    <w:rsid w:val="00F34038"/>
    <w:rsid w:val="00F53A40"/>
    <w:rsid w:val="00F7563F"/>
    <w:rsid w:val="00F8338C"/>
    <w:rsid w:val="00FE1B1E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F024"/>
  <w15:docId w15:val="{827FA695-5D4A-427B-9A1F-F5FD273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C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0F"/>
  </w:style>
  <w:style w:type="paragraph" w:styleId="a7">
    <w:name w:val="footer"/>
    <w:basedOn w:val="a"/>
    <w:link w:val="a8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530-386B-466C-BE4C-8B7E54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ева Юлия Сергеевна</cp:lastModifiedBy>
  <cp:revision>2</cp:revision>
  <cp:lastPrinted>2022-09-30T09:01:00Z</cp:lastPrinted>
  <dcterms:created xsi:type="dcterms:W3CDTF">2025-12-29T07:24:00Z</dcterms:created>
  <dcterms:modified xsi:type="dcterms:W3CDTF">2025-12-29T07:24:00Z</dcterms:modified>
</cp:coreProperties>
</file>